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JOINT VENTURE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Parti</w:t>
      </w:r>
    </w:p>
    <w:p>
      <w:r>
        <w:t>Società A __________ e Società B __________ costituiscono una Joint Venture denominata __________.</w:t>
      </w:r>
    </w:p>
    <w:p>
      <w:pPr>
        <w:pStyle w:val="ListNumber"/>
      </w:pPr>
      <w:r>
        <w:t>2. Oggetto</w:t>
      </w:r>
    </w:p>
    <w:p>
      <w:r>
        <w:t>Sviluppo e commercializzazione di __________.</w:t>
      </w:r>
    </w:p>
    <w:p>
      <w:pPr>
        <w:pStyle w:val="ListNumber"/>
      </w:pPr>
      <w:r>
        <w:t>3. Conferimenti</w:t>
      </w:r>
    </w:p>
    <w:p>
      <w:r>
        <w:t>Società A conferisce tecnologia, Società B conferisce capitali pari a € ________.</w:t>
      </w:r>
    </w:p>
    <w:p>
      <w:pPr>
        <w:pStyle w:val="ListNumber"/>
      </w:pPr>
      <w:r>
        <w:t>4. Partecipazioni</w:t>
      </w:r>
    </w:p>
    <w:p>
      <w:r>
        <w:t>Quote paritarie al 50% ciascuna.</w:t>
      </w:r>
    </w:p>
    <w:p>
      <w:pPr>
        <w:pStyle w:val="ListNumber"/>
      </w:pPr>
      <w:r>
        <w:t>5. Governance</w:t>
      </w:r>
    </w:p>
    <w:p>
      <w:r>
        <w:t>Consiglio di Gestione composto da 4 membri, 2 per ciascuna parte.</w:t>
      </w:r>
    </w:p>
    <w:p>
      <w:pPr>
        <w:pStyle w:val="ListNumber"/>
      </w:pPr>
      <w:r>
        <w:t>6. Durata</w:t>
      </w:r>
    </w:p>
    <w:p>
      <w:r>
        <w:t>Progetto di 10 anni salvo proroga.</w:t>
      </w:r>
    </w:p>
    <w:p>
      <w:pPr>
        <w:pStyle w:val="ListNumber"/>
      </w:pPr>
      <w:r>
        <w:t>7. Foro competente</w:t>
      </w:r>
    </w:p>
    <w:p>
      <w:r>
        <w:t>Foro esclusiv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